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40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  <w:t>湖北医药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学院专利申请价值评估表</w:t>
      </w: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605"/>
        <w:gridCol w:w="1701"/>
        <w:gridCol w:w="708"/>
        <w:gridCol w:w="567"/>
        <w:gridCol w:w="2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074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申</w:t>
            </w:r>
            <w:r>
              <w:rPr>
                <w:rFonts w:hint="eastAsia" w:asciiTheme="minorEastAsia" w:hAnsiTheme="minorEastAsia"/>
                <w:sz w:val="24"/>
              </w:rPr>
              <w:t>请</w:t>
            </w:r>
            <w:r>
              <w:rPr>
                <w:rFonts w:asciiTheme="minorEastAsia" w:hAnsiTheme="minorEastAsia"/>
                <w:sz w:val="24"/>
              </w:rPr>
              <w:t>专利名称</w:t>
            </w:r>
          </w:p>
        </w:tc>
        <w:tc>
          <w:tcPr>
            <w:tcW w:w="7849" w:type="dxa"/>
            <w:gridSpan w:val="6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74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发明人</w:t>
            </w:r>
          </w:p>
        </w:tc>
        <w:tc>
          <w:tcPr>
            <w:tcW w:w="4306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第一发明人签名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074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申请人</w:t>
            </w:r>
          </w:p>
        </w:tc>
        <w:tc>
          <w:tcPr>
            <w:tcW w:w="7849" w:type="dxa"/>
            <w:gridSpan w:val="6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湖北医药</w:t>
            </w:r>
            <w:r>
              <w:rPr>
                <w:rFonts w:hint="eastAsia" w:asciiTheme="minorEastAsia" w:hAnsiTheme="minorEastAsia"/>
                <w:sz w:val="24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074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专利申请类别</w:t>
            </w:r>
          </w:p>
        </w:tc>
        <w:tc>
          <w:tcPr>
            <w:tcW w:w="7849" w:type="dxa"/>
            <w:gridSpan w:val="6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□发明专利  □实用新型  □外观设计 </w:t>
            </w:r>
            <w:r>
              <w:rPr>
                <w:rFonts w:ascii="宋体" w:hAnsi="宋体" w:eastAsia="宋体" w:cs="Times New Roman"/>
                <w:sz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07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专利申请依托的项目类别</w:t>
            </w:r>
            <w:r>
              <w:rPr>
                <w:rFonts w:ascii="宋体" w:hAnsi="宋体" w:eastAsia="宋体" w:cs="Times New Roman"/>
                <w:sz w:val="24"/>
              </w:rPr>
              <w:t>和</w:t>
            </w:r>
            <w:r>
              <w:rPr>
                <w:rFonts w:hint="eastAsia" w:ascii="宋体" w:hAnsi="宋体" w:eastAsia="宋体" w:cs="Times New Roman"/>
                <w:sz w:val="24"/>
              </w:rPr>
              <w:t>名称</w:t>
            </w:r>
          </w:p>
        </w:tc>
        <w:tc>
          <w:tcPr>
            <w:tcW w:w="4306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专利费用列支（选其一）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□纵向课题等财政经费</w:t>
            </w:r>
          </w:p>
          <w:p>
            <w:pPr>
              <w:rPr>
                <w:rFonts w:hint="eastAsia"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□横向课题等非财政经费</w:t>
            </w:r>
          </w:p>
          <w:p>
            <w:pPr>
              <w:rPr>
                <w:rFonts w:hint="eastAsia"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highlight w:val="none"/>
              </w:rPr>
              <w:t>□学校专项资助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1" w:hRule="atLeast"/>
        </w:trPr>
        <w:tc>
          <w:tcPr>
            <w:tcW w:w="9923" w:type="dxa"/>
            <w:gridSpan w:val="7"/>
            <w:vAlign w:val="center"/>
          </w:tcPr>
          <w:p>
            <w:pPr>
              <w:spacing w:beforeLines="35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1.专利的新颖性、创造性、应用前景：</w:t>
            </w: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2.样机、实验数据、三维模型、图纸等专利技术研发进展的佐证材料：</w:t>
            </w: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74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知识产权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lang w:eastAsia="zh-CN"/>
              </w:rPr>
              <w:t>管理工作组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评估</w:t>
            </w:r>
            <w:r>
              <w:rPr>
                <w:rFonts w:asciiTheme="minorEastAsia" w:hAnsiTheme="minorEastAsia"/>
                <w:sz w:val="24"/>
              </w:rPr>
              <w:t>意见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是否</w:t>
            </w:r>
            <w:r>
              <w:rPr>
                <w:rFonts w:hint="eastAsia" w:asciiTheme="minorEastAsia" w:hAnsiTheme="minorEastAsia"/>
                <w:sz w:val="24"/>
              </w:rPr>
              <w:t>同意申请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□</w:t>
            </w:r>
            <w:r>
              <w:rPr>
                <w:rFonts w:asciiTheme="minorEastAsia" w:hAnsiTheme="minorEastAsia"/>
                <w:sz w:val="24"/>
              </w:rPr>
              <w:t>是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□</w:t>
            </w:r>
            <w:r>
              <w:rPr>
                <w:rFonts w:asciiTheme="minorEastAsia" w:hAnsiTheme="minorEastAsia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2074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49" w:type="dxa"/>
            <w:gridSpan w:val="6"/>
          </w:tcPr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 xml:space="preserve">                                </w:t>
            </w:r>
            <w:r>
              <w:rPr>
                <w:rFonts w:hint="eastAsia" w:asciiTheme="minorEastAsia" w:hAnsiTheme="minorEastAsia"/>
                <w:sz w:val="24"/>
              </w:rPr>
              <w:t xml:space="preserve">    签字（</w:t>
            </w:r>
            <w:r>
              <w:rPr>
                <w:rFonts w:asciiTheme="minorEastAsia" w:hAnsiTheme="minorEastAsia"/>
                <w:sz w:val="24"/>
              </w:rPr>
              <w:t>盖章</w:t>
            </w:r>
            <w:r>
              <w:rPr>
                <w:rFonts w:hint="eastAsia" w:asciiTheme="minorEastAsia" w:hAnsiTheme="minorEastAsia"/>
                <w:sz w:val="24"/>
              </w:rPr>
              <w:t>）：</w:t>
            </w: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 xml:space="preserve">                               </w:t>
            </w:r>
            <w:r>
              <w:rPr>
                <w:rFonts w:hint="eastAsia" w:asciiTheme="minorEastAsia" w:hAnsiTheme="minorEastAsia"/>
                <w:sz w:val="24"/>
              </w:rPr>
              <w:t xml:space="preserve">              </w:t>
            </w:r>
            <w:r>
              <w:rPr>
                <w:rFonts w:asciiTheme="minorEastAsia" w:hAnsiTheme="minorEastAsia"/>
                <w:sz w:val="24"/>
              </w:rPr>
              <w:t xml:space="preserve"> 年  </w:t>
            </w:r>
            <w:r>
              <w:rPr>
                <w:rFonts w:hint="eastAsia" w:asciiTheme="minorEastAsia" w:hAnsiTheme="minorEastAsia"/>
                <w:sz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</w:rPr>
              <w:t xml:space="preserve">月 </w:t>
            </w:r>
            <w:r>
              <w:rPr>
                <w:rFonts w:hint="eastAsia" w:asciiTheme="minorEastAsia" w:hAnsiTheme="minorEastAsia"/>
                <w:sz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</w:rPr>
              <w:t xml:space="preserve"> 日</w:t>
            </w:r>
          </w:p>
        </w:tc>
      </w:tr>
    </w:tbl>
    <w:p>
      <w:pPr>
        <w:jc w:val="center"/>
        <w:rPr>
          <w:rFonts w:asciiTheme="minorEastAsia" w:hAnsiTheme="minorEastAsia"/>
          <w:sz w:val="24"/>
        </w:rPr>
      </w:pPr>
    </w:p>
    <w:sectPr>
      <w:pgSz w:w="11906" w:h="16838"/>
      <w:pgMar w:top="851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9FCD3AE"/>
    <w:rsid w:val="0000210E"/>
    <w:rsid w:val="00055067"/>
    <w:rsid w:val="000865C5"/>
    <w:rsid w:val="0009654E"/>
    <w:rsid w:val="000E67ED"/>
    <w:rsid w:val="000F2BF0"/>
    <w:rsid w:val="00107B7C"/>
    <w:rsid w:val="00111266"/>
    <w:rsid w:val="0012748F"/>
    <w:rsid w:val="00135C8B"/>
    <w:rsid w:val="00136048"/>
    <w:rsid w:val="00181E99"/>
    <w:rsid w:val="001C4F28"/>
    <w:rsid w:val="002A2556"/>
    <w:rsid w:val="002A4B9A"/>
    <w:rsid w:val="002C13DE"/>
    <w:rsid w:val="00357FFD"/>
    <w:rsid w:val="00414EF1"/>
    <w:rsid w:val="004542F3"/>
    <w:rsid w:val="004701E8"/>
    <w:rsid w:val="004966F3"/>
    <w:rsid w:val="004B6873"/>
    <w:rsid w:val="004D3B4D"/>
    <w:rsid w:val="00502091"/>
    <w:rsid w:val="00557BC1"/>
    <w:rsid w:val="005723C6"/>
    <w:rsid w:val="00640ED4"/>
    <w:rsid w:val="0066237F"/>
    <w:rsid w:val="00786F8E"/>
    <w:rsid w:val="007B1FF4"/>
    <w:rsid w:val="00884D9D"/>
    <w:rsid w:val="008C79B5"/>
    <w:rsid w:val="008E7E22"/>
    <w:rsid w:val="009E38D6"/>
    <w:rsid w:val="009E48F4"/>
    <w:rsid w:val="009E55AA"/>
    <w:rsid w:val="009F0DF7"/>
    <w:rsid w:val="00AA07F2"/>
    <w:rsid w:val="00AA4E83"/>
    <w:rsid w:val="00B000B7"/>
    <w:rsid w:val="00B16125"/>
    <w:rsid w:val="00B8413B"/>
    <w:rsid w:val="00BE6BDF"/>
    <w:rsid w:val="00C5135E"/>
    <w:rsid w:val="00CA0B96"/>
    <w:rsid w:val="00D16CFE"/>
    <w:rsid w:val="00D27FBE"/>
    <w:rsid w:val="00DB7795"/>
    <w:rsid w:val="00F36F30"/>
    <w:rsid w:val="00F7340D"/>
    <w:rsid w:val="229660C5"/>
    <w:rsid w:val="303229EA"/>
    <w:rsid w:val="49FCD3AE"/>
    <w:rsid w:val="5BFE2F5C"/>
    <w:rsid w:val="6EB1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85F2D-B0E0-4259-8473-C4B476F11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</Words>
  <Characters>307</Characters>
  <Lines>2</Lines>
  <Paragraphs>1</Paragraphs>
  <TotalTime>2</TotalTime>
  <ScaleCrop>false</ScaleCrop>
  <LinksUpToDate>false</LinksUpToDate>
  <CharactersWithSpaces>35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1:58:00Z</dcterms:created>
  <dc:creator>wangsheguo</dc:creator>
  <cp:lastModifiedBy>宋园亮</cp:lastModifiedBy>
  <cp:lastPrinted>2020-04-26T07:02:00Z</cp:lastPrinted>
  <dcterms:modified xsi:type="dcterms:W3CDTF">2021-09-22T00:2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ED36BAC4A6F4C97A4F34F4E3570F288</vt:lpwstr>
  </property>
</Properties>
</file>